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61144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</w:t>
      </w:r>
      <w:r w:rsidR="003C390D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0</w:t>
      </w:r>
    </w:p>
    <w:p w:rsidR="009C463E" w:rsidRPr="006148A4" w:rsidRDefault="003C390D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03</w:t>
      </w:r>
      <w:r w:rsidR="0061144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8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B76" w:rsidRDefault="00343B76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C7CB4" w:rsidRPr="00B528A9" w:rsidRDefault="003C390D" w:rsidP="0015065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28A9">
        <w:rPr>
          <w:rFonts w:ascii="Times New Roman" w:hAnsi="Times New Roman" w:cs="Times New Roman"/>
          <w:sz w:val="24"/>
          <w:szCs w:val="24"/>
          <w:lang w:eastAsia="ru-RU"/>
        </w:rPr>
        <w:t>Постановление от</w:t>
      </w:r>
      <w:r w:rsidRPr="00B528A9">
        <w:rPr>
          <w:rFonts w:ascii="Times New Roman" w:eastAsia="Times New Roman" w:hAnsi="Times New Roman" w:cs="Times New Roman"/>
        </w:rPr>
        <w:t xml:space="preserve"> 31.07.2020 № 90 «Об утверждении Положения о Совете профилактики правонарушений в Сизинском сельсовете»……………….……………………………</w:t>
      </w:r>
      <w:r w:rsidR="001218B5" w:rsidRPr="00B528A9">
        <w:rPr>
          <w:rFonts w:ascii="Times New Roman" w:eastAsia="Times New Roman" w:hAnsi="Times New Roman" w:cs="Times New Roman"/>
        </w:rPr>
        <w:t>……………</w:t>
      </w:r>
      <w:r w:rsidRPr="00B528A9">
        <w:rPr>
          <w:rFonts w:ascii="Times New Roman" w:eastAsia="Times New Roman" w:hAnsi="Times New Roman" w:cs="Times New Roman"/>
        </w:rPr>
        <w:t xml:space="preserve">…. </w:t>
      </w:r>
      <w:r w:rsidR="00EC7CB4" w:rsidRPr="00B528A9">
        <w:rPr>
          <w:rFonts w:ascii="Times New Roman" w:eastAsia="Times New Roman" w:hAnsi="Times New Roman" w:cs="Times New Roman"/>
        </w:rPr>
        <w:t>стр.</w:t>
      </w:r>
      <w:r w:rsidR="00B528A9">
        <w:rPr>
          <w:rFonts w:ascii="Times New Roman" w:eastAsia="Times New Roman" w:hAnsi="Times New Roman" w:cs="Times New Roman"/>
        </w:rPr>
        <w:t>2</w:t>
      </w:r>
    </w:p>
    <w:p w:rsidR="003C390D" w:rsidRPr="003C390D" w:rsidRDefault="003C390D" w:rsidP="009319F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готовка и хранение сена………………………………………………………………</w:t>
      </w:r>
      <w:r w:rsidR="001218B5">
        <w:rPr>
          <w:rFonts w:ascii="Times New Roman" w:eastAsia="Times New Roman" w:hAnsi="Times New Roman" w:cs="Times New Roman"/>
        </w:rPr>
        <w:t>…………...</w:t>
      </w:r>
      <w:r>
        <w:rPr>
          <w:rFonts w:ascii="Times New Roman" w:eastAsia="Times New Roman" w:hAnsi="Times New Roman" w:cs="Times New Roman"/>
        </w:rPr>
        <w:t>……стр.</w:t>
      </w:r>
      <w:r w:rsidR="00B528A9">
        <w:rPr>
          <w:rFonts w:ascii="Times New Roman" w:eastAsia="Times New Roman" w:hAnsi="Times New Roman" w:cs="Times New Roman"/>
        </w:rPr>
        <w:t>8</w:t>
      </w: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8A9" w:rsidRDefault="00B528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8A9" w:rsidRDefault="00B528A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Pr="003C390D" w:rsidRDefault="003C390D" w:rsidP="003C390D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90D" w:rsidRPr="003C390D" w:rsidRDefault="003C390D" w:rsidP="003C390D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31.07.2020                                        с. Сизая                                            №  90</w:t>
      </w:r>
    </w:p>
    <w:p w:rsidR="003C390D" w:rsidRPr="003C390D" w:rsidRDefault="003C390D" w:rsidP="003C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C390D" w:rsidRPr="003C390D" w:rsidRDefault="003C390D" w:rsidP="003C39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Совете профилактики </w:t>
      </w:r>
    </w:p>
    <w:p w:rsidR="003C390D" w:rsidRPr="003C390D" w:rsidRDefault="003C390D" w:rsidP="003C39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в Сизинском сельсовете </w:t>
      </w:r>
    </w:p>
    <w:p w:rsidR="003C390D" w:rsidRPr="003C390D" w:rsidRDefault="003C390D" w:rsidP="003C39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90D" w:rsidRPr="003C390D" w:rsidRDefault="003C390D" w:rsidP="003C39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C390D" w:rsidRPr="003C390D" w:rsidRDefault="003C390D" w:rsidP="003C39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ральным законом от 06 октября 2003 г. №131-ФЗ «Об общих принципах организации местного самоуправления в Российской Федерации», Федеральным законом от 23 июня 2016 г. «Об основах системы профилактики правонарушений в Российской Федерации»</w:t>
      </w:r>
      <w:r w:rsidRPr="003C39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C39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ом Сизинского сельсовета</w:t>
      </w:r>
    </w:p>
    <w:p w:rsidR="003C390D" w:rsidRPr="003C390D" w:rsidRDefault="003C390D" w:rsidP="003C39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390D" w:rsidRPr="003C390D" w:rsidRDefault="003C390D" w:rsidP="003C390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3C390D" w:rsidRPr="003C390D" w:rsidRDefault="003C390D" w:rsidP="003C390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90D" w:rsidRPr="003C390D" w:rsidRDefault="003C390D" w:rsidP="003C390D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Совете профилактики правонарушений в Сизинском сельсовете,  согласно приложения №1.</w:t>
      </w:r>
    </w:p>
    <w:p w:rsidR="003C390D" w:rsidRPr="003C390D" w:rsidRDefault="003C390D" w:rsidP="003C390D">
      <w:pPr>
        <w:widowControl w:val="0"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здать Совет профилактики правонарушений в Сизинском сельсовете, согласно приложения №2.</w:t>
      </w:r>
    </w:p>
    <w:p w:rsidR="003C390D" w:rsidRPr="003C390D" w:rsidRDefault="003C390D" w:rsidP="003C390D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3C390D" w:rsidRPr="003C390D" w:rsidRDefault="003C390D" w:rsidP="003C390D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390D" w:rsidRPr="003C390D" w:rsidRDefault="003C390D" w:rsidP="003C390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народовать настоящее постановление в установленном порядке.</w:t>
      </w:r>
    </w:p>
    <w:p w:rsidR="003C390D" w:rsidRPr="003C390D" w:rsidRDefault="003C390D" w:rsidP="003C390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становление вступает в силу с момента подписания.</w:t>
      </w:r>
    </w:p>
    <w:p w:rsidR="003C390D" w:rsidRPr="003C390D" w:rsidRDefault="003C390D" w:rsidP="003C390D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лава Сизинского сельсовета                                 Т.А. Коробейникова </w:t>
      </w:r>
    </w:p>
    <w:p w:rsid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B3" w:rsidRDefault="00AE39B3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B3" w:rsidRDefault="00AE39B3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B3" w:rsidRDefault="00AE39B3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B76" w:rsidRDefault="00343B76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90D" w:rsidRPr="003C390D" w:rsidRDefault="003C390D" w:rsidP="00343B7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1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31.07.2020г.  № 90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вете профилактики правонарушений в Сизинском сельсовете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1.Общее положение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1.1. Совет профилактики правонарушений в Сизинском сельсовете  (далее – Совет) создан для координации деятельности органов местного самоуправления, организаций и общественных объединений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1.2. В своей деятельности Совет руководствуется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Уставом Сизинского сельсовета, постановлениями и распоряжениями администрации Сизинского сельсовета и настоящим Положением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2. Создание 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2.1 Решение о создании и упразднении Совета принимается постановлением администрации Сизинского сельсовета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2.2. Совет по профилактике правонарушений создается в границах территории Сизинского сельсовета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2.3. Совет по профилактике правонарушений утверждается распоряжением администрации Сизинского сельсовета в составе председателя, его заместителя и членов из числа лиц, рекомендованных общественными организациями, органами местных самоуправлений, общественности, трудовыми коллективами, а так же государственными организациями, участвующими в охране порядка и борьбе с правонарушениями на территории Сизинского сельсовета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3. Полномочия и порядок деятельности 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3.1.  Совет руководствуясь действующим законодательством и настоящим Положением: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изучает состояние общественного порядка на территории Сизинского сельсовета; разрабатывает и вносит в соответствующие государственные органы, органы местного самоуправления, общественные организации, руководителям предприятий, организаций, учреждений всех форм собственности предложении по вопросам усиления охраны общественного порядка и профилактики правонарушений на данной территории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пособствует установлению постоянного взаимодействия и обмену опытом работы по охране общественного порядка и профилактике правонару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содействует ОП по Шушенскому району МО МВД РФ «Шушенский» в обеспечении охраны общественного порядка и общественной безопасности и привлекает к участию в проведении данных мероприятий местных жителе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участвуют в работе по пропаганде правовых знаний среди населения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действует государственным органам и общественным организациям в работе по выявлению лиц, ведущих антиобщественный паразитический образ жизни, оказывает этим лицам помощь в трудоустройстве или устройстве на учебе, проводит с ним воспитательную работу; организует обсуждение поведения правонарушителей в сфере семейно - бытовых отношений на заседаниях Совета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оказывает помощь государственным 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антинаркотической пропагандой, контролем за соблюдением правил торговли спиртными напитками, выявлением случаев самогоноварения с целью сбыта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ординирует работу по проведению индивидуальной воспитательной работы с правонарушителями, установлению над ними шефства представителей органов местного самоуправления, трудовых коллективов и местных жителей; по оказанию помощи сотрудникам полиции в проведении отдельных мероприятий по осуществлению  надзора за лицами, освобожденными из мест лишения свободы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действует государственным органам и общественным организациям в работе с детской безнадзорностью и беспризорностью, правонарушениями несовершеннолетних, воспитанию детей и подростков. В этих целях участвует в осуществлении надзора за поведением несовершеннолетних в общественных местах, осуществля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ции культурного досуга детей и подростков по месту жительства; принимает участие в пропаганде педагогических знаний среди родителе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слушивает сообщения членов Совета о выполнении возложенных на них мероприятий по укреплению общественного порядка и профилактике правонару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ходатайствует перед органами местного самоуправления, соответствующими государственными органами, предприятиями, учреждениями и организациями о поощрении граждан, активно участвующих в работе по охране общественного порядка и в борьбе с правонарушениями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3.2. Совет рассматривает вопросы, отнесенные к его компетенции, на своих заседаниях, которые проводятся  по мере необходимости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В заседаниях Совета могут участвовать представители государственных органов и общественных организаций, не входящих в его состав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Совета имеют рекомендательный характер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4. Планирование и организация работы 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4.1. Деятельность Совета планируется на год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4.2. Заседания Совета проводятся по мере необходимости, но не реже одного раза в месяц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4.3. На заседаниях Совета рассматриваются следующие вопросы: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отка и утверждение плана работы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анализ состояния общественного порядка и общественной безопасности на обслуживаемой территории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ение основных направлений деятельности по профилактике правонару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осуществление постоянного воздействия с субъектами профилактики (трудовыми коллективами, правоохранительными и другими государственными органами, общественными организациями)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слушивание руководителей общественных формирований, представителей государственных и муниципальных учреждений и организаций, расположенных на территории действия Совета, о состоянии воспитательной профилактической работы и принятия соответствующих ре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ссмотрение конкретных материалов в отношении лиц, нарушающих общественный порядок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организация обучения представителей общественности формам и методам работы по профилактике правонару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анализ состояния общей и индивидуальной профилактики, а также разработка наиболее эффективных мер по её осуществлению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организация работы по пропаганде здорового образа жизни, правовых знаний среди населения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дение мероприятий по противодействию злоупотребления наркотическими средствами и их незаконному обороту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4.4. О своей работе Совет отчитывается перед населением, освещает свою деятельность в средствах массовой информации. Деятельность должна быть сосредоточена на выявлении круга лиц, подлежащих профилактическому воздействию. К ним относятся: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члены неблагополучных семей, родители, не выполняющие своих обязанностей по воспитанию дете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ца, освобожденные от уголовной ответственности по не реабилитирующим основаниям (вследствие акта амнистии) до момента погашения или снятия судимости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ца, неоднократно судимые за совершение преступл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ца, осужденные к наказаниям и мерам уголовно-правового характера без изоляции от общества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ца, систематически допускающие правонарушения в сфере семейно-бытовых отно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хронические алкоголики, из числа состоящих на учете в учреждениях здравоохранения, систематически допускающие правонарушения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наркоманы, из числа состоящих на учете в учреждениях здравоохранения, систематически допускающие правонарушения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психически больные лица, представляющие непосредственную опасность для себя и окружающих, состоящие на учете в учреждениях здравоохранения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несовершеннолетние правонарушители, состоящие на учете подразделения по делам несовершеннолетних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родители, оказывающие отрицательное влияние на своих дете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ца, в течение года более двух раз привлекавшиеся к административной ответственности за совершение правонарушений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ца, уклоняющиеся от военной службы, из числа граждан, проживающих на  территории  Сизинского сельсовета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лица, прибывшие с временных заработков  и имеющих склонность к злоупотреблению спиртными напитками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 также осуществляет профилактические воздействия в формах, указанных в ст. 17 Федерального закона от 23 июня 2016 г. «Об основах системы профилактики правонарушений в Российской Федерации», в рамках представленных полномочий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   Распределение обязанностей 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1. Председателем Совета является глава Сизинского сельсовета: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1.1. Председатель осуществляет общее руководство работой и направляет деятельность Совета, заслушивает отчеты о работе, общественных пунктов охраны правопорядка, а также сообщения руководителей предприятий, учреждений и организаций, независимо от их форм собственности, по вопросам оказания помощи Совету в его деятельности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Заместителем председателя Совета является заместитель главы администрации Сизинского сельсовета, либо специалист администрации Сизинского сель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2.1. Заместитель организует деятельность Совета. Анализирует состояние общественного порядка и общественной безопасности на территории Сизинского сельсовета, вносит предложения в трудовые коллективы, учебные заведения и общественные организации по вопросам укрепления правопорядка и усиления борьбы с правонарушениями. Лично принимает граждан, рассматривает сигналы и материалы членов Совета по профилактике правонарушений о фактах правонарушений и их предложения по устранению недостатков в индивидуально-профилактической работе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2.2. Дает указания о разработке плана работы Совета по профилактике правонарушений и контролирует его выполнение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2.3. Оказывает практическую помощь в работе членам Совета по профилактике правонарушений. Обобщает и внедряет в практику новые формы и методы индивидуально-профилактической работы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0"/>
          <w:lang w:eastAsia="ru-RU"/>
        </w:rPr>
        <w:t>5.3. Секретарь Совета ведет делопроизводство, решает организационные вопросы по подготовке и проведению заседаний Совета по профилактике правонарушений.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2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31.07.2020г.  № 90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390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 Совета профилактики: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- глава Сизинского сельсовета Т.А. Коробейников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Совета – 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Сизинского сельсовета О.В. Волчков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Совета – заведующая Сизинской библиотекой М.В. Бекасова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профилактики: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90D" w:rsidRPr="003C390D" w:rsidRDefault="003C390D" w:rsidP="003C39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Злобин – Председатель Сизинского сельского Совета депутатов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Г.Ф. Ситникова – Директор МБОУ Московской средней школы имени Ивана Ярыгина;</w:t>
      </w:r>
    </w:p>
    <w:p w:rsidR="003C390D" w:rsidRPr="003C390D" w:rsidRDefault="003C390D" w:rsidP="003C390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Default="003C390D" w:rsidP="003C39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90D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Кашина – заместитель УВД МБОУ Московской СОШ имени Ивана Ярыгина</w:t>
      </w:r>
    </w:p>
    <w:p w:rsidR="00343B76" w:rsidRDefault="00343B76" w:rsidP="00343B76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A9" w:rsidRDefault="00B528A9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A9" w:rsidRDefault="00B528A9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8A9" w:rsidRDefault="00B528A9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B76" w:rsidRDefault="00343B76" w:rsidP="00343B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0D" w:rsidRPr="003C390D" w:rsidRDefault="003C390D" w:rsidP="003C390D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390D" w:rsidRPr="003C390D" w:rsidRDefault="003C390D" w:rsidP="003C390D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3B76" w:rsidRPr="00131314" w:rsidRDefault="00343B76" w:rsidP="00343B76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131314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4A1374B2" wp14:editId="6770A8A1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314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 xml:space="preserve">Заготовка и хранение сена </w:t>
      </w:r>
    </w:p>
    <w:p w:rsidR="00343B76" w:rsidRDefault="00343B76" w:rsidP="00343B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43B76" w:rsidRDefault="00343B76" w:rsidP="00343B76">
      <w:pPr>
        <w:shd w:val="clear" w:color="auto" w:fill="FFFFFF"/>
        <w:spacing w:after="315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020BC4" wp14:editId="318A51E5">
            <wp:simplePos x="0" y="0"/>
            <wp:positionH relativeFrom="column">
              <wp:posOffset>2077720</wp:posOffset>
            </wp:positionH>
            <wp:positionV relativeFrom="paragraph">
              <wp:posOffset>1774190</wp:posOffset>
            </wp:positionV>
            <wp:extent cx="2971800" cy="2190750"/>
            <wp:effectExtent l="19050" t="0" r="0" b="0"/>
            <wp:wrapSquare wrapText="bothSides"/>
            <wp:docPr id="4" name="Рисунок 4" descr="https://im0-tub-ru.yandex.net/i?id=c4708ced4b518370e799784866aaa2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4708ced4b518370e799784866aaa2bc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Возгорание сена – ежегодная проблема, с которой сталкиваются пожарные. Заготовленный с большим трудом грубый корм в считанные минуты уничтожается огнём. В целях предотвращения возгораний кормов   просим соблюдать требования пожарной безопасности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       Необходимо помнить, что сено легко загорается, а огонь с него может быстро перекинуться на жилые дома или другие строения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Следовательно, напоминаем основные требования пожарной безопасности при заготовке и хранении сена: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 </w:t>
      </w: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- В период уборки зерновых культур и заготовки кормов запрещается:</w:t>
      </w:r>
      <w:r w:rsidRPr="00E84312">
        <w:t xml:space="preserve"> </w:t>
      </w:r>
    </w:p>
    <w:p w:rsidR="00343B76" w:rsidRPr="00131314" w:rsidRDefault="00343B76" w:rsidP="00343B76">
      <w:pPr>
        <w:shd w:val="clear" w:color="auto" w:fill="FFFFFF"/>
        <w:spacing w:after="315" w:line="240" w:lineRule="auto"/>
        <w:jc w:val="right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</w:t>
      </w:r>
    </w:p>
    <w:p w:rsidR="00343B76" w:rsidRPr="00131314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:rsidR="00343B76" w:rsidRPr="00131314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Транспортные средства при подъезде к скирдам (шохам), штабелям и навесам, где хранятся грубые корма и волокнистые материалы, должны быть обращены стороной, противоположной направлению выхода отработанных газов из выпускных систем двигателей, иметь исправные искрогасители, за исключением случаев применения системы нейтрализации отработанных газов, и останавливаться от скирд (шох) на расстоянии не менее 3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о время погрузки грубых кормов и волокнистых материалов в кузов автомобиля двигатель его должен быть заглушён. Движение автомобиля может быть разрешено только после осмотра места стоянки автомобиля и уборки сена (соломы), находящегося вблизи выпускной трубы.</w:t>
      </w:r>
    </w:p>
    <w:p w:rsidR="00343B76" w:rsidRPr="00131314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74830D" wp14:editId="6AD460C9">
            <wp:simplePos x="0" y="0"/>
            <wp:positionH relativeFrom="column">
              <wp:posOffset>21590</wp:posOffset>
            </wp:positionH>
            <wp:positionV relativeFrom="paragraph">
              <wp:posOffset>2085975</wp:posOffset>
            </wp:positionV>
            <wp:extent cx="2876550" cy="1943100"/>
            <wp:effectExtent l="19050" t="0" r="0" b="0"/>
            <wp:wrapSquare wrapText="bothSides"/>
            <wp:docPr id="5" name="Рисунок 4" descr="https://im0-tub-ru.yandex.net/i?id=084bc377481c6f74c25bacba33583a2f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84bc377481c6f74c25bacba33583a2f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Площадь основания одной скирды (стога) не должна превышать 150 кв. метров, а штабеля прессованного сена (соломы) - 500 кв.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:rsidR="00343B76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</w:p>
    <w:p w:rsidR="00343B76" w:rsidRPr="00131314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- Скирды  (стога), навесы и штабеля грубых кормов размещаются (за исключением размещения на приусадебных участках):</w:t>
      </w: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br/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а) на расстоянии не менее 15 метров до оси линий связи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lastRenderedPageBreak/>
        <w:t>б) на расстоянии не менее 50 метров до зданий, сооружений и лесных насаждений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) за пределами полос отвода и охранных зон железных дорог, придорожных полос автомобильных дорог и охранных зон воздушных линий электропередачи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</w:r>
      <w:r w:rsidRPr="00131314">
        <w:rPr>
          <w:rFonts w:ascii="Times New Roman" w:eastAsia="Times New Roman" w:hAnsi="Times New Roman" w:cs="Times New Roman"/>
          <w:b/>
          <w:color w:val="3F4758"/>
          <w:sz w:val="24"/>
          <w:szCs w:val="24"/>
          <w:lang w:eastAsia="ru-RU"/>
        </w:rPr>
        <w:t>-  Запрещается складирование сена, соломы :</w:t>
      </w:r>
    </w:p>
    <w:p w:rsidR="00343B76" w:rsidRPr="00131314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а) на расстоянии менее 50 метров от мостов, путепроводов, путевых сооружений и путей организованного движения поездов, а также лесных насаждений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б) на расстоянии менее 15 метров от оси линий связи;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) в пределах охранных зон воздушных линий электропередачи. </w:t>
      </w:r>
    </w:p>
    <w:p w:rsidR="00343B76" w:rsidRPr="00131314" w:rsidRDefault="00343B76" w:rsidP="00343B76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</w:pP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>- не оставляйте детей без присмотра – детская шалость с огнем нередко является причиной возгорания сена.</w:t>
      </w:r>
      <w:r w:rsidRPr="0013131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br/>
        <w:t>В случае пожара звоните  по телефону 01 (с мобильного – 101, 112).</w:t>
      </w:r>
    </w:p>
    <w:p w:rsidR="00343B76" w:rsidRPr="00131314" w:rsidRDefault="00343B76" w:rsidP="00343B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314">
        <w:rPr>
          <w:rFonts w:ascii="Times New Roman" w:hAnsi="Times New Roman" w:cs="Times New Roman"/>
          <w:sz w:val="24"/>
          <w:szCs w:val="24"/>
        </w:rPr>
        <w:t>Инструктор противопожарной профилактики</w:t>
      </w:r>
    </w:p>
    <w:p w:rsidR="00343B76" w:rsidRPr="00131314" w:rsidRDefault="00343B76" w:rsidP="00343B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314">
        <w:rPr>
          <w:rFonts w:ascii="Times New Roman" w:hAnsi="Times New Roman" w:cs="Times New Roman"/>
          <w:sz w:val="24"/>
          <w:szCs w:val="24"/>
        </w:rPr>
        <w:t>Шушенского района, Мамонтова Светлана</w:t>
      </w:r>
    </w:p>
    <w:p w:rsidR="00343B76" w:rsidRPr="00131314" w:rsidRDefault="00343B76" w:rsidP="00343B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390D" w:rsidRPr="003C390D" w:rsidRDefault="003C390D" w:rsidP="003C390D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7CB4" w:rsidRPr="00131314" w:rsidRDefault="00EC7CB4" w:rsidP="00EC7C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CB4" w:rsidRDefault="00EC7CB4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90D" w:rsidRDefault="003C390D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CB4" w:rsidRDefault="00EC7CB4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Default="00E8204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5D6" w:rsidRPr="00A51C09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2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B4" w:rsidRDefault="00EC7CB4" w:rsidP="008F77EC">
      <w:pPr>
        <w:spacing w:after="0" w:line="240" w:lineRule="auto"/>
      </w:pPr>
      <w:r>
        <w:separator/>
      </w:r>
    </w:p>
  </w:endnote>
  <w:endnote w:type="continuationSeparator" w:id="0">
    <w:p w:rsidR="00EC7CB4" w:rsidRDefault="00EC7CB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24195"/>
      <w:docPartObj>
        <w:docPartGallery w:val="Page Numbers (Bottom of Page)"/>
        <w:docPartUnique/>
      </w:docPartObj>
    </w:sdtPr>
    <w:sdtEndPr/>
    <w:sdtContent>
      <w:p w:rsidR="00EC7CB4" w:rsidRDefault="00EC7C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A9">
          <w:rPr>
            <w:noProof/>
          </w:rPr>
          <w:t>1</w:t>
        </w:r>
        <w:r>
          <w:fldChar w:fldCharType="end"/>
        </w:r>
      </w:p>
    </w:sdtContent>
  </w:sdt>
  <w:p w:rsidR="00EC7CB4" w:rsidRDefault="00EC7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B4" w:rsidRDefault="00EC7CB4" w:rsidP="008F77EC">
      <w:pPr>
        <w:spacing w:after="0" w:line="240" w:lineRule="auto"/>
      </w:pPr>
      <w:r>
        <w:separator/>
      </w:r>
    </w:p>
  </w:footnote>
  <w:footnote w:type="continuationSeparator" w:id="0">
    <w:p w:rsidR="00EC7CB4" w:rsidRDefault="00EC7CB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AE2B52"/>
    <w:multiLevelType w:val="hybridMultilevel"/>
    <w:tmpl w:val="C592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27"/>
  </w:num>
  <w:num w:numId="5">
    <w:abstractNumId w:val="2"/>
  </w:num>
  <w:num w:numId="6">
    <w:abstractNumId w:val="12"/>
  </w:num>
  <w:num w:numId="7">
    <w:abstractNumId w:val="4"/>
  </w:num>
  <w:num w:numId="8">
    <w:abstractNumId w:val="21"/>
  </w:num>
  <w:num w:numId="9">
    <w:abstractNumId w:val="31"/>
  </w:num>
  <w:num w:numId="10">
    <w:abstractNumId w:val="5"/>
  </w:num>
  <w:num w:numId="11">
    <w:abstractNumId w:val="17"/>
  </w:num>
  <w:num w:numId="12">
    <w:abstractNumId w:val="1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23"/>
  </w:num>
  <w:num w:numId="17">
    <w:abstractNumId w:val="26"/>
  </w:num>
  <w:num w:numId="18">
    <w:abstractNumId w:val="3"/>
  </w:num>
  <w:num w:numId="19">
    <w:abstractNumId w:val="8"/>
  </w:num>
  <w:num w:numId="20">
    <w:abstractNumId w:val="30"/>
  </w:num>
  <w:num w:numId="21">
    <w:abstractNumId w:val="32"/>
  </w:num>
  <w:num w:numId="22">
    <w:abstractNumId w:val="9"/>
  </w:num>
  <w:num w:numId="23">
    <w:abstractNumId w:val="20"/>
  </w:num>
  <w:num w:numId="24">
    <w:abstractNumId w:val="6"/>
  </w:num>
  <w:num w:numId="25">
    <w:abstractNumId w:val="10"/>
  </w:num>
  <w:num w:numId="26">
    <w:abstractNumId w:val="16"/>
  </w:num>
  <w:num w:numId="27">
    <w:abstractNumId w:val="11"/>
  </w:num>
  <w:num w:numId="28">
    <w:abstractNumId w:val="29"/>
  </w:num>
  <w:num w:numId="29">
    <w:abstractNumId w:val="22"/>
  </w:num>
  <w:num w:numId="30">
    <w:abstractNumId w:val="7"/>
  </w:num>
  <w:num w:numId="31">
    <w:abstractNumId w:val="0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18B5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3B76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390D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39B3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28A9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EA8FF3-D144-4B8E-849F-2EFE1273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AE21-9746-482C-B3D3-0DE65922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9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6</cp:revision>
  <cp:lastPrinted>2020-07-20T02:56:00Z</cp:lastPrinted>
  <dcterms:created xsi:type="dcterms:W3CDTF">2017-05-29T01:55:00Z</dcterms:created>
  <dcterms:modified xsi:type="dcterms:W3CDTF">2020-08-12T02:34:00Z</dcterms:modified>
</cp:coreProperties>
</file>